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19/3/2015 14:11</w:t>
      </w:r>
    </w:p>
    <w:p>
      <w:pPr>
        <w:pStyle w:val="Heading2"/>
      </w:pPr>
      <w:r>
        <w:t>Raw Radiology Report Extracted</w:t>
      </w:r>
    </w:p>
    <w:p>
      <w:r>
        <w:t>Visit Number: e0d6b750b9a1f4872020f74b2a5e1105f190849ce5a31b5fec729e3916c5f998</w:t>
      </w:r>
    </w:p>
    <w:p>
      <w:r>
        <w:t>Masked_PatientID: 1</w:t>
      </w:r>
    </w:p>
    <w:p>
      <w:r>
        <w:t>Order ID: a03e4c06cf82cdcaa458ac978d5cf95b3110f56d381f78039d5bb9112bf41bdd</w:t>
      </w:r>
    </w:p>
    <w:p>
      <w:r>
        <w:t>Order Name: Chest X-ray</w:t>
      </w:r>
    </w:p>
    <w:p>
      <w:r>
        <w:t>Result Item Code: CHE-NOV</w:t>
      </w:r>
    </w:p>
    <w:p>
      <w:r>
        <w:t>Performed Date Time: 19/3/2015 14:11</w:t>
      </w:r>
    </w:p>
    <w:p>
      <w:r>
        <w:t>Line Num: 1</w:t>
      </w:r>
    </w:p>
    <w:p>
      <w:r>
        <w:t>Text:             Post CABG.  The heart is enlarged.  There is a small residual left basal pleural  effusion.  Linear atelectasis is detected in the left mid zone.  The aorta is unfolded.   Known / Minor  Finalised by: &lt;DOCTOR&gt;</w:t>
      </w:r>
    </w:p>
    <w:p>
      <w:r>
        <w:t>Accession Number: e8006c98c760619ba922b58a2c124180ec77181004ba338094bcce5d8bf8edf5</w:t>
      </w:r>
    </w:p>
    <w:p>
      <w:r>
        <w:t>Updated Date Time: 19/3/2015 14:51</w:t>
      </w:r>
    </w:p>
    <w:p>
      <w:pPr>
        <w:pStyle w:val="Heading2"/>
      </w:pPr>
      <w:r>
        <w:t>Layman Explanation</w:t>
      </w:r>
    </w:p>
    <w:p>
      <w:r>
        <w:t>The heart is bigger than usual. There is a small amount of fluid in the space between the lung and chest wall on the left side.  There is some collapse of lung tissue in the middle part of the left lung. The aorta, the main blood vessel coming from the heart, looks normal.</w:t>
      </w:r>
    </w:p>
    <w:p>
      <w:pPr>
        <w:pStyle w:val="Heading2"/>
      </w:pPr>
      <w:r>
        <w:t>Summary</w:t>
      </w:r>
    </w:p>
    <w:p>
      <w:r>
        <w:t>**Image Type:** Chest X-ray</w:t>
        <w:br/>
        <w:br/>
        <w:t>**Summary:**</w:t>
        <w:br/>
        <w:br/>
        <w:t xml:space="preserve">1. **Disease(s):**  </w:t>
        <w:br/>
        <w:t xml:space="preserve">    * **Pleural effusion:** A small amount of fluid is present in the left basal pleura (the space between the lung and the chest wall). </w:t>
        <w:br/>
        <w:t xml:space="preserve">    * **Atelectasis:** A collapsed portion of the left lung (mid zone) is present. </w:t>
        <w:br/>
        <w:br/>
        <w:t>2. **Organ(s):**</w:t>
        <w:br/>
        <w:t xml:space="preserve">    * **Heart:** The heart is enlarged.</w:t>
        <w:br/>
        <w:t xml:space="preserve">    * **Lungs:**  A small pleural effusion and linear atelectasis are seen in the left lung.</w:t>
        <w:br/>
        <w:t xml:space="preserve">    * **Aorta:** The aorta is unfolded.  </w:t>
        <w:br/>
        <w:br/>
        <w:t>3. **Symptoms or Phenomenon:**</w:t>
        <w:br/>
        <w:t xml:space="preserve">    * **Post CABG:** This indicates the patient has undergone coronary artery bypass grafting (CABG) surgery.</w:t>
        <w:br/>
        <w:t xml:space="preserve">    * **Enlarged heart:**  The heart is larger than expected, potentially related to the CABG procedure. </w:t>
        <w:br/>
        <w:t xml:space="preserve">    * **Pleural effusion:**  A small amount of fluid in the space between the lung and chest wall, potentially due to inflammation or fluid buildup. </w:t>
        <w:br/>
        <w:t xml:space="preserve">    * **Atelectasis:** The collapse of a portion of the lung, which can be caused by various factors including surgery.</w:t>
        <w:br/>
        <w:t xml:space="preserve">    * **Unfolded aorta:**  This suggests a possible widening or dilation of the aorta, a finding that may require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